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440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E66F652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F04749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38F9A5A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C55384F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C5E087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7787EF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5AA6B955" w14:textId="77777777" w:rsidR="0078514B" w:rsidRPr="00203213" w:rsidRDefault="0078514B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4920E618" w14:textId="77777777" w:rsidR="0078514B" w:rsidRPr="00203213" w:rsidRDefault="001F603C" w:rsidP="008E6E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0E27F5FF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E14F1D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8F3D91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639C9C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1FFAD7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AF8375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052DA52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358E6C2F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3D90C3C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B72660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547FCC8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B93836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E21E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72377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F83479" w14:textId="77777777" w:rsidR="0078514B" w:rsidRPr="00203213" w:rsidRDefault="0078514B" w:rsidP="008E6E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8E6E27" w:rsidRPr="008E6E27">
        <w:rPr>
          <w:rFonts w:ascii="Times New Roman" w:hAnsi="Times New Roman"/>
          <w:sz w:val="24"/>
          <w:szCs w:val="24"/>
          <w:u w:val="single"/>
        </w:rPr>
        <w:t>2</w:t>
      </w:r>
      <w:r w:rsidR="008E6E27">
        <w:rPr>
          <w:rFonts w:ascii="Times New Roman" w:hAnsi="Times New Roman"/>
          <w:sz w:val="24"/>
          <w:szCs w:val="24"/>
          <w:u w:val="single"/>
        </w:rPr>
        <w:t>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</w:p>
    <w:p w14:paraId="1E01A7D4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40902763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43E3B8" w14:textId="77777777" w:rsidR="008E6E27" w:rsidRPr="008E6E27" w:rsidRDefault="00C0243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зарова А</w:t>
      </w:r>
      <w:r w:rsidR="008E6E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</w:t>
      </w:r>
    </w:p>
    <w:p w14:paraId="4883F31E" w14:textId="77777777" w:rsidR="0078514B" w:rsidRPr="00203213" w:rsidRDefault="00C0243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8E6E27" w:rsidRPr="00014535">
        <w:rPr>
          <w:rFonts w:ascii="Times New Roman" w:hAnsi="Times New Roman"/>
          <w:sz w:val="24"/>
          <w:szCs w:val="24"/>
        </w:rPr>
        <w:t>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0912A7AF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2BB799A0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3D8D59AE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637C8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5386F01C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C02439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  <w:r w:rsidR="00C02439">
        <w:rPr>
          <w:rFonts w:ascii="Times New Roman" w:hAnsi="Times New Roman"/>
          <w:sz w:val="24"/>
          <w:szCs w:val="24"/>
        </w:rPr>
        <w:t>В.А.</w:t>
      </w:r>
    </w:p>
    <w:p w14:paraId="7AB65722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039A1F2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E069EA5" w14:textId="77777777" w:rsidR="0078514B" w:rsidRPr="00203213" w:rsidRDefault="008E6E27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 xml:space="preserve">_____________ 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F01290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4A910DDF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39CE13A8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1D4E03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AB2D38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F2ABD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B8140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E61D9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20A5F7C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DD6E9" w14:textId="77777777" w:rsidR="00411E1D" w:rsidRPr="00203213" w:rsidRDefault="00411E1D" w:rsidP="008E6E27">
      <w:pPr>
        <w:spacing w:after="0"/>
        <w:rPr>
          <w:rFonts w:ascii="Times New Roman" w:hAnsi="Times New Roman"/>
          <w:sz w:val="24"/>
          <w:szCs w:val="24"/>
        </w:rPr>
      </w:pPr>
    </w:p>
    <w:p w14:paraId="6F2A91B1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F242677" w14:textId="77777777" w:rsidR="002E1CFB" w:rsidRPr="00C02439" w:rsidRDefault="00311E30" w:rsidP="00C024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="002E1CFB" w:rsidRPr="002E1CFB">
        <w:rPr>
          <w:rFonts w:ascii="Times New Roman" w:hAnsi="Times New Roman"/>
          <w:b/>
          <w:sz w:val="28"/>
          <w:szCs w:val="28"/>
        </w:rPr>
        <w:lastRenderedPageBreak/>
        <w:t>Лабораторная работа №6</w:t>
      </w:r>
    </w:p>
    <w:p w14:paraId="38E4841D" w14:textId="77777777" w:rsidR="002E1CFB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E1CFB">
        <w:rPr>
          <w:rFonts w:ascii="Times New Roman" w:hAnsi="Times New Roman"/>
          <w:b/>
          <w:sz w:val="28"/>
          <w:szCs w:val="28"/>
        </w:rPr>
        <w:t>Цель работы:</w:t>
      </w:r>
      <w:r w:rsidRPr="002E1CFB">
        <w:rPr>
          <w:rFonts w:ascii="Times New Roman" w:hAnsi="Times New Roman"/>
          <w:sz w:val="28"/>
          <w:szCs w:val="28"/>
        </w:rPr>
        <w:t xml:space="preserve"> </w:t>
      </w:r>
      <w:r w:rsidRPr="002E1CFB">
        <w:rPr>
          <w:rFonts w:ascii="Times New Roman" w:hAnsi="Times New Roman"/>
          <w:color w:val="000000"/>
          <w:sz w:val="27"/>
          <w:szCs w:val="27"/>
        </w:rPr>
        <w:t>научиться использовать двумерные массивы для решения задач, а также научиться использовать файлы для ввода и вывода данных</w:t>
      </w:r>
      <w:r>
        <w:rPr>
          <w:rFonts w:ascii="Times New Roman" w:hAnsi="Times New Roman"/>
          <w:color w:val="000000"/>
          <w:sz w:val="27"/>
          <w:szCs w:val="27"/>
        </w:rPr>
        <w:t>.</w:t>
      </w:r>
    </w:p>
    <w:p w14:paraId="31AD210E" w14:textId="77777777" w:rsidR="002E1CFB" w:rsidRDefault="002E1CFB" w:rsidP="002E1CFB">
      <w:pPr>
        <w:spacing w:after="0" w:line="36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59D9EBBA" w14:textId="77777777" w:rsidR="002E1CFB" w:rsidRPr="002E1CFB" w:rsidRDefault="002E1CFB" w:rsidP="002E1CF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2E1CFB">
        <w:rPr>
          <w:rFonts w:ascii="Times New Roman" w:hAnsi="Times New Roman"/>
          <w:b/>
          <w:color w:val="000000"/>
          <w:sz w:val="27"/>
          <w:szCs w:val="27"/>
        </w:rPr>
        <w:t>Задание 1.</w:t>
      </w:r>
    </w:p>
    <w:p w14:paraId="18353004" w14:textId="77777777" w:rsidR="002E1CFB" w:rsidRDefault="002E1CFB" w:rsidP="002E1C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1CFB">
        <w:rPr>
          <w:rFonts w:ascii="Times New Roman" w:hAnsi="Times New Roman"/>
          <w:sz w:val="28"/>
          <w:szCs w:val="28"/>
        </w:rPr>
        <w:t>Заполнить</w:t>
      </w:r>
      <w:r w:rsidRPr="002E1CFB">
        <w:rPr>
          <w:rFonts w:ascii="Times New Roman" w:hAnsi="Times New Roman"/>
          <w:b/>
          <w:sz w:val="28"/>
          <w:szCs w:val="28"/>
        </w:rPr>
        <w:t xml:space="preserve"> </w:t>
      </w:r>
      <w:r w:rsidRPr="002E1CFB">
        <w:rPr>
          <w:rFonts w:ascii="Times New Roman" w:hAnsi="Times New Roman"/>
          <w:sz w:val="28"/>
          <w:szCs w:val="28"/>
        </w:rPr>
        <w:t>матрицу а(3, 3) случайными числами от -5 до 5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14:paraId="4B7FBD14" w14:textId="77777777" w:rsidR="002E1CFB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7E8587DF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6_1;</w:t>
      </w:r>
    </w:p>
    <w:p w14:paraId="63BA6D85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2087CBC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AA5DD9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min,p: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833950B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E9C30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2BEAC87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918710A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.txt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9B56C3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700657AB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E5E3076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3E75E3BA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BAE2DA3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7419A299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random(-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67FC65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write(f, a[i,j]: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EE99E26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364F2C5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writeln(f);</w:t>
      </w:r>
    </w:p>
    <w:p w14:paraId="72C236AC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B84CC9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668EDC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8397F2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468C282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61FAB36A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69C1E09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4DD10C9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[i,j]&lt;min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7DBF41C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a[i,j];</w:t>
      </w:r>
    </w:p>
    <w:p w14:paraId="7C30C36A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&gt;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5C5B343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s+a[i,j];</w:t>
      </w:r>
    </w:p>
    <w:p w14:paraId="3C7B17F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54081F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p:=s*min;</w:t>
      </w:r>
    </w:p>
    <w:p w14:paraId="07C8647B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DC386A5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=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14:paraId="4111381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=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14:paraId="4CA29803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 </w:t>
      </w:r>
      <w:r w:rsidR="00C024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p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AE7F03" w14:textId="77777777" w:rsidR="002E1CFB" w:rsidRPr="00C02439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054B5A5A" w14:textId="77777777" w:rsidR="002E1CFB" w:rsidRPr="00C02439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36D5F461" w14:textId="77777777" w:rsidR="002E1CFB" w:rsidRPr="00C02439" w:rsidRDefault="002E1CFB" w:rsidP="002E1CF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2E1CFB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C02439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14:paraId="490D043B" w14:textId="77777777" w:rsidR="002E1CFB" w:rsidRPr="00436807" w:rsidRDefault="00C02439" w:rsidP="002E1CF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4</w:t>
      </w:r>
      <w:r w:rsidR="002E1CFB" w:rsidRPr="00C0243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36807">
        <w:rPr>
          <w:rFonts w:ascii="Times New Roman" w:hAnsi="Times New Roman"/>
          <w:b/>
          <w:sz w:val="28"/>
          <w:szCs w:val="28"/>
          <w:lang w:val="en-US"/>
        </w:rPr>
        <w:t>5</w:t>
      </w:r>
      <w:r w:rsidR="002E1CFB" w:rsidRPr="00C0243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36807">
        <w:rPr>
          <w:rFonts w:ascii="Times New Roman" w:hAnsi="Times New Roman"/>
          <w:b/>
          <w:sz w:val="28"/>
          <w:szCs w:val="28"/>
          <w:lang w:val="en-US"/>
        </w:rPr>
        <w:t>1</w:t>
      </w:r>
    </w:p>
    <w:p w14:paraId="136820DB" w14:textId="77777777" w:rsidR="002E1CFB" w:rsidRPr="00436807" w:rsidRDefault="00C02439" w:rsidP="002E1CF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3680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0</w:t>
      </w:r>
      <w:r w:rsidR="002E1CFB" w:rsidRPr="00C02439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436807">
        <w:rPr>
          <w:rFonts w:ascii="Times New Roman" w:hAnsi="Times New Roman"/>
          <w:b/>
          <w:sz w:val="28"/>
          <w:szCs w:val="28"/>
          <w:lang w:val="en-US"/>
        </w:rPr>
        <w:t>-</w:t>
      </w:r>
      <w:proofErr w:type="gramEnd"/>
      <w:r w:rsidRPr="00436807">
        <w:rPr>
          <w:rFonts w:ascii="Times New Roman" w:hAnsi="Times New Roman"/>
          <w:b/>
          <w:sz w:val="28"/>
          <w:szCs w:val="28"/>
          <w:lang w:val="en-US"/>
        </w:rPr>
        <w:t>3</w:t>
      </w:r>
      <w:r w:rsidR="002E1CFB" w:rsidRPr="00C0243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436807">
        <w:rPr>
          <w:rFonts w:ascii="Times New Roman" w:hAnsi="Times New Roman"/>
          <w:b/>
          <w:sz w:val="28"/>
          <w:szCs w:val="28"/>
          <w:lang w:val="en-US"/>
        </w:rPr>
        <w:t>-2</w:t>
      </w:r>
    </w:p>
    <w:p w14:paraId="1CC127BC" w14:textId="77777777" w:rsidR="002E1CFB" w:rsidRPr="00436807" w:rsidRDefault="002E1CFB" w:rsidP="002E1CF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02439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C02439" w:rsidRPr="00436807">
        <w:rPr>
          <w:rFonts w:ascii="Times New Roman" w:hAnsi="Times New Roman"/>
          <w:b/>
          <w:sz w:val="28"/>
          <w:szCs w:val="28"/>
          <w:lang w:val="en-US"/>
        </w:rPr>
        <w:t>-5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C02439" w:rsidRPr="00436807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C02439" w:rsidRPr="00436807">
        <w:rPr>
          <w:rFonts w:ascii="Times New Roman" w:hAnsi="Times New Roman"/>
          <w:b/>
          <w:sz w:val="28"/>
          <w:szCs w:val="28"/>
          <w:lang w:val="en-US"/>
        </w:rPr>
        <w:t>0</w:t>
      </w:r>
    </w:p>
    <w:p w14:paraId="391E1749" w14:textId="77777777" w:rsidR="002E1CFB" w:rsidRPr="00C02439" w:rsidRDefault="002E1CFB" w:rsidP="002E1CF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02439">
        <w:rPr>
          <w:rFonts w:ascii="Times New Roman" w:hAnsi="Times New Roman"/>
          <w:b/>
          <w:sz w:val="28"/>
          <w:szCs w:val="28"/>
          <w:lang w:val="en-US"/>
        </w:rPr>
        <w:lastRenderedPageBreak/>
        <w:t>min=-5</w:t>
      </w:r>
    </w:p>
    <w:p w14:paraId="52702A01" w14:textId="77777777" w:rsidR="002E1CFB" w:rsidRPr="002E1CFB" w:rsidRDefault="00C02439" w:rsidP="002E1C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=12</w:t>
      </w:r>
    </w:p>
    <w:p w14:paraId="34084414" w14:textId="77777777" w:rsidR="002E1CFB" w:rsidRDefault="00C02439" w:rsidP="002E1C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=-60</w:t>
      </w:r>
    </w:p>
    <w:p w14:paraId="3C287354" w14:textId="77777777" w:rsidR="002E1CFB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.</w:t>
      </w:r>
    </w:p>
    <w:p w14:paraId="76DD42F7" w14:textId="77777777" w:rsidR="002E1CFB" w:rsidRDefault="002E1CFB" w:rsidP="0043680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0" w:author="Vyacheslav" w:date="2020-04-14T22:51:00Z">
          <w:pPr>
            <w:spacing w:after="0" w:line="360" w:lineRule="auto"/>
          </w:pPr>
        </w:pPrChange>
      </w:pPr>
      <w:r w:rsidRPr="002E1CF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2E1CFB">
        <w:rPr>
          <w:rFonts w:ascii="Times New Roman" w:hAnsi="Times New Roman"/>
          <w:sz w:val="28"/>
          <w:szCs w:val="28"/>
        </w:rPr>
        <w:t>а(</w:t>
      </w:r>
      <w:proofErr w:type="gramEnd"/>
      <w:r w:rsidRPr="002E1CFB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del w:id="1" w:author="Vyacheslav" w:date="2020-04-14T22:51:00Z">
        <w:r w:rsidRPr="002E1CFB" w:rsidDel="00436807">
          <w:rPr>
            <w:rFonts w:ascii="Times New Roman" w:hAnsi="Times New Roman"/>
            <w:sz w:val="28"/>
            <w:szCs w:val="28"/>
          </w:rPr>
          <w:br/>
        </w:r>
      </w:del>
      <w:r w:rsidRPr="002E1CFB">
        <w:rPr>
          <w:rFonts w:ascii="Times New Roman" w:hAnsi="Times New Roman"/>
          <w:sz w:val="28"/>
          <w:szCs w:val="28"/>
        </w:rPr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 </w:t>
      </w:r>
    </w:p>
    <w:p w14:paraId="215EFBB0" w14:textId="77777777" w:rsidR="002E1CFB" w:rsidRDefault="002E1CFB" w:rsidP="002E1C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53EA4F73" w14:textId="77777777" w:rsidR="002E1CFB" w:rsidRPr="00C02439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C02439">
        <w:rPr>
          <w:rFonts w:ascii="Courier New" w:hAnsi="Courier New" w:cs="Courier New"/>
          <w:color w:val="000000"/>
          <w:sz w:val="20"/>
          <w:szCs w:val="20"/>
          <w:lang w:eastAsia="ru-RU"/>
        </w:rPr>
        <w:t>6_3;</w:t>
      </w:r>
    </w:p>
    <w:p w14:paraId="5EF6D7AD" w14:textId="77777777" w:rsidR="002E1CFB" w:rsidRPr="00C02439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3EBCED14" w14:textId="77777777" w:rsidR="002E1CFB" w:rsidRPr="00C02439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C02439"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C02439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0243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0DFDAF3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024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min: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6DF8F7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8EC2EF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54D91F58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894489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s.txt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BB27A1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69038486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6FFE84A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627F3007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46271E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0FB7AFD0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random(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E087B2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write(f, a[i,j]: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C275EF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33032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writeln(f);</w:t>
      </w:r>
    </w:p>
    <w:p w14:paraId="470BD065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B46908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226839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C0537DC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2F3CD50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BC45849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E1CF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67BC8F4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15D909B7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a[i,j]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4256797D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a[i,j];</w:t>
      </w:r>
    </w:p>
    <w:p w14:paraId="0A7F793E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5B0847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A5973F1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:=max;    </w:t>
      </w:r>
    </w:p>
    <w:p w14:paraId="34C1D0D3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(f, 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    max=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14:paraId="0A74F430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1CF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3C89E7E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);</w:t>
      </w:r>
    </w:p>
    <w:p w14:paraId="02752570" w14:textId="77777777" w:rsidR="002E1CFB" w:rsidRPr="002E1CFB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writeln(f,</w:t>
      </w:r>
      <w:r w:rsidRPr="002E1CF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in='</w:t>
      </w: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14:paraId="6329EF1C" w14:textId="77777777" w:rsidR="002E1CFB" w:rsidRPr="00C02439" w:rsidRDefault="002E1CFB" w:rsidP="002E1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E1CF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5AC6F291" w14:textId="77777777" w:rsidR="002E1CFB" w:rsidRPr="00C02439" w:rsidRDefault="002E1CFB" w:rsidP="002E1CFB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1D549D03" w14:textId="77777777" w:rsidR="002E1CFB" w:rsidRPr="00E9771B" w:rsidRDefault="00E9771B" w:rsidP="002E1CFB">
      <w:pPr>
        <w:spacing w:after="0" w:line="360" w:lineRule="auto"/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</w:pPr>
      <w:r w:rsidRPr="00E9771B">
        <w:rPr>
          <w:rFonts w:ascii="Times New Roman" w:hAnsi="Times New Roman"/>
          <w:b/>
          <w:color w:val="000000"/>
          <w:sz w:val="28"/>
          <w:szCs w:val="20"/>
          <w:lang w:eastAsia="ru-RU"/>
        </w:rPr>
        <w:t>Ответ</w:t>
      </w:r>
      <w:r w:rsidRPr="00C02439">
        <w:rPr>
          <w:rFonts w:ascii="Times New Roman" w:hAnsi="Times New Roman"/>
          <w:b/>
          <w:color w:val="000000"/>
          <w:sz w:val="28"/>
          <w:szCs w:val="20"/>
          <w:lang w:val="en-US" w:eastAsia="ru-RU"/>
        </w:rPr>
        <w:t>:</w:t>
      </w:r>
    </w:p>
    <w:p w14:paraId="52184AFD" w14:textId="77777777" w:rsidR="00E9771B" w:rsidRP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29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5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77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61</w:t>
      </w:r>
    </w:p>
    <w:p w14:paraId="0901B005" w14:textId="77777777" w:rsidR="00E9771B" w:rsidRPr="00E9771B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51   93   69   91</w:t>
      </w:r>
    </w:p>
    <w:p w14:paraId="20CA56B5" w14:textId="77777777" w:rsidR="00E9771B" w:rsidRP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34 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36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47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0D6D1BA6" w14:textId="77777777" w:rsidR="00E9771B" w:rsidRP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   37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14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3</w:t>
      </w:r>
      <w:r w:rsidR="00E9771B" w:rsidRPr="00E9771B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82</w:t>
      </w:r>
    </w:p>
    <w:p w14:paraId="2DCA6421" w14:textId="77777777" w:rsid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max=77</w:t>
      </w:r>
    </w:p>
    <w:p w14:paraId="48702200" w14:textId="77777777" w:rsid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max=93</w:t>
      </w:r>
    </w:p>
    <w:p w14:paraId="10D535F1" w14:textId="77777777" w:rsidR="00C02439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max=47</w:t>
      </w:r>
    </w:p>
    <w:p w14:paraId="5E830D28" w14:textId="77777777" w:rsidR="00E9771B" w:rsidRPr="00E9771B" w:rsidRDefault="00C02439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max=82</w:t>
      </w:r>
    </w:p>
    <w:p w14:paraId="649C909E" w14:textId="77777777" w:rsidR="00E9771B" w:rsidRPr="00C02439" w:rsidRDefault="00E9771B" w:rsidP="00E9771B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9771B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02439" w:rsidRPr="00C02439">
        <w:rPr>
          <w:rFonts w:ascii="Times New Roman" w:hAnsi="Times New Roman"/>
          <w:b/>
          <w:sz w:val="28"/>
          <w:szCs w:val="28"/>
          <w:lang w:val="en-US"/>
        </w:rPr>
        <w:t>min=47</w:t>
      </w:r>
    </w:p>
    <w:p w14:paraId="6564FC7A" w14:textId="77777777" w:rsidR="00E9771B" w:rsidRPr="00436807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  <w:rPrChange w:id="2" w:author="Vyacheslav" w:date="2020-04-14T22:51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436807">
        <w:rPr>
          <w:rFonts w:ascii="Times New Roman" w:hAnsi="Times New Roman"/>
          <w:b/>
          <w:sz w:val="28"/>
          <w:szCs w:val="28"/>
          <w:lang w:val="en-US"/>
          <w:rPrChange w:id="3" w:author="Vyacheslav" w:date="2020-04-14T22:51:00Z">
            <w:rPr>
              <w:rFonts w:ascii="Times New Roman" w:hAnsi="Times New Roman"/>
              <w:b/>
              <w:sz w:val="28"/>
              <w:szCs w:val="28"/>
            </w:rPr>
          </w:rPrChange>
        </w:rPr>
        <w:t xml:space="preserve"> 3.</w:t>
      </w:r>
    </w:p>
    <w:p w14:paraId="6E36B08E" w14:textId="77777777" w:rsidR="00E9771B" w:rsidRPr="00E9771B" w:rsidRDefault="00E9771B" w:rsidP="00E977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71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E9771B">
        <w:rPr>
          <w:rFonts w:ascii="Times New Roman" w:hAnsi="Times New Roman"/>
          <w:sz w:val="28"/>
          <w:szCs w:val="28"/>
        </w:rPr>
        <w:t>а(</w:t>
      </w:r>
      <w:proofErr w:type="gramEnd"/>
      <w:r w:rsidRPr="00E9771B">
        <w:rPr>
          <w:rFonts w:ascii="Times New Roman" w:hAnsi="Times New Roman"/>
          <w:sz w:val="28"/>
          <w:szCs w:val="28"/>
        </w:rPr>
        <w:t>5, 10) случайными числами от 0 до 9. Найти столбец матрицы с максимальной суммой элементов. Значения элементов матрицы и результат расчета вывести в файл.</w:t>
      </w:r>
    </w:p>
    <w:p w14:paraId="4320286E" w14:textId="77777777" w:rsidR="00E9771B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43BBCCB7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6_1;</w:t>
      </w:r>
    </w:p>
    <w:p w14:paraId="16A970A2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7D52BCC2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,n:</w:t>
      </w:r>
      <w:r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204A5F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,max,p:</w:t>
      </w:r>
      <w:r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3D20DE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1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C6D411F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text;</w:t>
      </w:r>
    </w:p>
    <w:p w14:paraId="66681E32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5B5F7F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 (f, </w:t>
      </w:r>
      <w:r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K.txt'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6B643B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69F0DDC8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8794441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egin</w:t>
      </w:r>
    </w:p>
    <w:p w14:paraId="3F3C6275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A99EB1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4DDD6B63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random(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6D831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write(f, a[i,j]: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E4BDAAE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F113BAC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writeln(f);</w:t>
      </w:r>
    </w:p>
    <w:p w14:paraId="132B1612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A692F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ax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A21633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3A928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A14CD9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B20E830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783F58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1822FEDE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119853B5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s+a[i,j];</w:t>
      </w:r>
    </w:p>
    <w:p w14:paraId="1BCFFE0E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&gt;max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5521483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begin</w:t>
      </w:r>
    </w:p>
    <w:p w14:paraId="08E9ACA0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s;</w:t>
      </w:r>
    </w:p>
    <w:p w14:paraId="0790311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n:=j;</w:t>
      </w:r>
    </w:p>
    <w:p w14:paraId="41B83DAF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42345DA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683BAFE2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54D75C53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writeln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толбец с максимальной суммой элементов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n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Cумма равна: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);</w:t>
      </w:r>
    </w:p>
    <w:p w14:paraId="64FDB338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close(f);</w:t>
      </w:r>
    </w:p>
    <w:p w14:paraId="73D147BA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EB9A959" w14:textId="77777777" w:rsidR="00E9771B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14:paraId="73A2A20E" w14:textId="77777777" w:rsidR="00E9771B" w:rsidRPr="00E9771B" w:rsidRDefault="00C02439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commentRangeStart w:id="4"/>
      <w:r>
        <w:rPr>
          <w:rFonts w:ascii="Times New Roman" w:hAnsi="Times New Roman"/>
          <w:b/>
          <w:sz w:val="28"/>
          <w:szCs w:val="28"/>
        </w:rPr>
        <w:lastRenderedPageBreak/>
        <w:t xml:space="preserve">    5    3    3    9    4    2    0</w:t>
      </w:r>
      <w:r w:rsidR="00E9771B" w:rsidRPr="00E9771B">
        <w:rPr>
          <w:rFonts w:ascii="Times New Roman" w:hAnsi="Times New Roman"/>
          <w:b/>
          <w:sz w:val="28"/>
          <w:szCs w:val="28"/>
        </w:rPr>
        <w:t xml:space="preserve">    2    6    5</w:t>
      </w:r>
    </w:p>
    <w:p w14:paraId="412FF46A" w14:textId="77777777" w:rsidR="00E9771B" w:rsidRPr="00E9771B" w:rsidRDefault="00C02439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7    5    0    5    9    1    0    3</w:t>
      </w:r>
      <w:r w:rsidR="00E9771B" w:rsidRPr="00E9771B">
        <w:rPr>
          <w:rFonts w:ascii="Times New Roman" w:hAnsi="Times New Roman"/>
          <w:b/>
          <w:sz w:val="28"/>
          <w:szCs w:val="28"/>
        </w:rPr>
        <w:t xml:space="preserve">    6    7</w:t>
      </w:r>
    </w:p>
    <w:p w14:paraId="67C04DC3" w14:textId="77777777" w:rsidR="00E9771B" w:rsidRPr="00E9771B" w:rsidRDefault="00C02439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    7    4    3    0    1</w:t>
      </w:r>
      <w:r w:rsidR="00E9771B" w:rsidRPr="00E9771B">
        <w:rPr>
          <w:rFonts w:ascii="Times New Roman" w:hAnsi="Times New Roman"/>
          <w:b/>
          <w:sz w:val="28"/>
          <w:szCs w:val="28"/>
        </w:rPr>
        <w:t xml:space="preserve">    6    4    9    4</w:t>
      </w:r>
    </w:p>
    <w:p w14:paraId="57742813" w14:textId="77777777" w:rsidR="00E9771B" w:rsidRPr="00E9771B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771B">
        <w:rPr>
          <w:rFonts w:ascii="Times New Roman" w:hAnsi="Times New Roman"/>
          <w:b/>
          <w:sz w:val="28"/>
          <w:szCs w:val="28"/>
        </w:rPr>
        <w:t xml:space="preserve">    3   </w:t>
      </w:r>
      <w:r w:rsidR="00C02439">
        <w:rPr>
          <w:rFonts w:ascii="Times New Roman" w:hAnsi="Times New Roman"/>
          <w:b/>
          <w:sz w:val="28"/>
          <w:szCs w:val="28"/>
        </w:rPr>
        <w:t xml:space="preserve"> 7    5    6    8    2    9    1    1</w:t>
      </w:r>
      <w:r w:rsidRPr="00E9771B">
        <w:rPr>
          <w:rFonts w:ascii="Times New Roman" w:hAnsi="Times New Roman"/>
          <w:b/>
          <w:sz w:val="28"/>
          <w:szCs w:val="28"/>
        </w:rPr>
        <w:t xml:space="preserve">    4</w:t>
      </w:r>
    </w:p>
    <w:p w14:paraId="1E3252DF" w14:textId="77777777" w:rsidR="00E9771B" w:rsidRPr="00E9771B" w:rsidRDefault="00C02439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    8    3    0    2</w:t>
      </w:r>
      <w:r w:rsidR="00E9771B" w:rsidRPr="00E9771B">
        <w:rPr>
          <w:rFonts w:ascii="Times New Roman" w:hAnsi="Times New Roman"/>
          <w:b/>
          <w:sz w:val="28"/>
          <w:szCs w:val="28"/>
        </w:rPr>
        <w:t xml:space="preserve">    8    6    4    0    2</w:t>
      </w:r>
      <w:commentRangeEnd w:id="4"/>
      <w:r w:rsidR="007472C7">
        <w:rPr>
          <w:rStyle w:val="ad"/>
        </w:rPr>
        <w:commentReference w:id="4"/>
      </w:r>
    </w:p>
    <w:p w14:paraId="0BA1F30E" w14:textId="77777777" w:rsidR="00C02439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771B">
        <w:rPr>
          <w:rFonts w:ascii="Times New Roman" w:hAnsi="Times New Roman"/>
          <w:b/>
          <w:sz w:val="28"/>
          <w:szCs w:val="28"/>
        </w:rPr>
        <w:t>Столбец с максимальной суммой элементов:4</w:t>
      </w:r>
    </w:p>
    <w:p w14:paraId="5EF622D8" w14:textId="77777777" w:rsidR="00E9771B" w:rsidRDefault="00C02439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Cумма равна:46</w:t>
      </w:r>
    </w:p>
    <w:p w14:paraId="23A3B29B" w14:textId="77777777" w:rsidR="00E9771B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A079AA1" w14:textId="77777777" w:rsidR="00E9771B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C406C6" w14:textId="77777777" w:rsidR="00E9771B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.</w:t>
      </w:r>
    </w:p>
    <w:p w14:paraId="2B44D689" w14:textId="77777777" w:rsidR="00E9771B" w:rsidRDefault="00E9771B" w:rsidP="00E977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71B">
        <w:rPr>
          <w:rFonts w:ascii="Times New Roman" w:hAnsi="Times New Roman"/>
          <w:sz w:val="28"/>
          <w:szCs w:val="28"/>
        </w:rPr>
        <w:t>Найти сумму положительных (</w:t>
      </w:r>
      <w:r w:rsidRPr="00E9771B">
        <w:rPr>
          <w:rFonts w:ascii="Times New Roman" w:hAnsi="Times New Roman"/>
          <w:sz w:val="28"/>
          <w:szCs w:val="28"/>
          <w:lang w:val="en-US"/>
        </w:rPr>
        <w:t>P</w:t>
      </w:r>
      <w:r w:rsidRPr="00E9771B">
        <w:rPr>
          <w:rFonts w:ascii="Times New Roman" w:hAnsi="Times New Roman"/>
          <w:sz w:val="28"/>
          <w:szCs w:val="28"/>
        </w:rPr>
        <w:t xml:space="preserve">) и количество отрицательных (О) элементов массива </w:t>
      </w:r>
      <w:r w:rsidRPr="00E9771B">
        <w:rPr>
          <w:rFonts w:ascii="Times New Roman" w:hAnsi="Times New Roman"/>
          <w:sz w:val="28"/>
          <w:szCs w:val="28"/>
          <w:lang w:val="en-US"/>
        </w:rPr>
        <w:t>Z</w:t>
      </w:r>
      <w:r w:rsidRPr="00E9771B">
        <w:rPr>
          <w:rFonts w:ascii="Times New Roman" w:hAnsi="Times New Roman"/>
          <w:sz w:val="28"/>
          <w:szCs w:val="28"/>
        </w:rPr>
        <w:t xml:space="preserve">(7) и минимальный элемент второго столбца матрицы В(2,3) и вывести значения элементов массива </w:t>
      </w:r>
      <w:r w:rsidRPr="00E9771B">
        <w:rPr>
          <w:rFonts w:ascii="Times New Roman" w:hAnsi="Times New Roman"/>
          <w:sz w:val="28"/>
          <w:szCs w:val="28"/>
          <w:lang w:val="en-US"/>
        </w:rPr>
        <w:t>x</w:t>
      </w:r>
      <w:r w:rsidRPr="00E9771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9771B">
        <w:rPr>
          <w:rFonts w:ascii="Times New Roman" w:hAnsi="Times New Roman"/>
          <w:sz w:val="28"/>
          <w:szCs w:val="28"/>
        </w:rPr>
        <w:t>:</w:t>
      </w:r>
    </w:p>
    <w:p w14:paraId="0AE7224F" w14:textId="77777777" w:rsidR="00E9771B" w:rsidRDefault="00E9771B" w:rsidP="00E977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771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89E688" wp14:editId="455DA235">
            <wp:extent cx="4495800" cy="1727894"/>
            <wp:effectExtent l="0" t="0" r="0" b="5715"/>
            <wp:docPr id="1" name="Рисунок 1" descr="C:\Users\User\Desktop\УНИВЕР\УНИВЕР\ИНФОРМАТИКА\карти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НИВЕР\УНИВЕР\ИНФОРМАТИКА\картин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12" cy="1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F0B0" w14:textId="77777777" w:rsidR="00E9771B" w:rsidRPr="00C02439" w:rsidRDefault="00E9771B" w:rsidP="00E977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C02439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AED6E6C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6_4;</w:t>
      </w:r>
    </w:p>
    <w:p w14:paraId="71B200F2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4DB2A57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="00E9771B"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F43121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="00E9771B"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0DC3EA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,o,Bmin:</w:t>
      </w:r>
      <w:r w:rsidR="00E9771B"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21A479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text;</w:t>
      </w:r>
    </w:p>
    <w:p w14:paraId="1DAFA634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="00E9771B"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687D01C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347BD5A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=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5e-3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2381737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=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75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DF5393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=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E9609E4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z: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7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="00E9771B"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="00E9771B"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integer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-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8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7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D06585B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7785D72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E9771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f.txt'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A5B5B5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f);</w:t>
      </w:r>
    </w:p>
    <w:p w14:paraId="3338ABAF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1F24A1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5CCF5F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05483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CB0625C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i]&gt;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15BA515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:=p+z[i]</w:t>
      </w:r>
    </w:p>
    <w:p w14:paraId="27CF795B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lse if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i]&lt;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5D6F707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:=o+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3AB8B0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CBEC8A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243E313E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0F3D977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5EA57B7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="00637CA2" w:rsidRPr="00637CA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(f,B[i,j]);</w:t>
      </w:r>
    </w:p>
    <w:p w14:paraId="2A33C4C6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F10B53D" w14:textId="77777777" w:rsidR="00E9771B" w:rsidRPr="00E9771B" w:rsidRDefault="00637CA2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:=b[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="00E9771B"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="00E9771B"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5F05A410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37CA2" w:rsidRPr="00637CA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</w:t>
      </w:r>
    </w:p>
    <w:p w14:paraId="7673D329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="00637CA2" w:rsidRPr="0043680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478D038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if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i,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lt;Bmin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9D8C5CB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min:=b[i,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4C28C13B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637CA2" w:rsidRPr="0043680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89CF05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9771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BD7E3D0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begin</w:t>
      </w:r>
    </w:p>
    <w:p w14:paraId="744B52BD" w14:textId="77777777" w:rsidR="00E9771B" w:rsidRP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9771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i]:=(sqrt(p)/(o+a*c))+Bmin*sqr(K)+z[i];</w:t>
      </w:r>
    </w:p>
    <w:p w14:paraId="08B21500" w14:textId="77777777" w:rsidR="00E9771B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9771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x[i]: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x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32DC49B0" w14:textId="77777777" w:rsidR="00E9771B" w:rsidRPr="00436807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</w:t>
      </w:r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36807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803B09D" w14:textId="77777777" w:rsidR="00E9771B" w:rsidRPr="00436807" w:rsidRDefault="00E9771B" w:rsidP="00E977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3680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</w:t>
      </w:r>
      <w:r w:rsidRPr="0043680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024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436807"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14:paraId="509B6268" w14:textId="77777777" w:rsidR="00E9771B" w:rsidRPr="00436807" w:rsidRDefault="00E9771B" w:rsidP="00E977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commentRangeStart w:id="5"/>
      <w:r w:rsidRPr="00C024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commentRangeEnd w:id="5"/>
      <w:r w:rsidR="00436807">
        <w:rPr>
          <w:rStyle w:val="ad"/>
        </w:rPr>
        <w:commentReference w:id="5"/>
      </w:r>
      <w:r w:rsidRPr="00436807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41B14C8" w14:textId="77777777" w:rsidR="00E9771B" w:rsidRPr="00436807" w:rsidRDefault="00E9771B" w:rsidP="00E977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DF9372A" w14:textId="77777777" w:rsidR="00E9771B" w:rsidRPr="00D56F4E" w:rsidRDefault="00D56F4E" w:rsidP="007472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6" w:author="Vyacheslav" w:date="2020-04-14T23:16:00Z">
          <w:pPr>
            <w:spacing w:after="0" w:line="360" w:lineRule="auto"/>
          </w:pPr>
        </w:pPrChange>
      </w:pPr>
      <w:r>
        <w:rPr>
          <w:rFonts w:ascii="Times New Roman" w:hAnsi="Times New Roman"/>
          <w:b/>
          <w:sz w:val="28"/>
          <w:szCs w:val="28"/>
        </w:rPr>
        <w:t>Вывод</w:t>
      </w:r>
      <w:r w:rsidRPr="00D56F4E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ходе лабораторной работы научились использовать двумерные массивы для решения задач</w:t>
      </w:r>
      <w:del w:id="7" w:author="Vyacheslav" w:date="2020-04-14T23:16:00Z">
        <w:r w:rsidDel="007472C7">
          <w:rPr>
            <w:rFonts w:ascii="Times New Roman" w:hAnsi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sz w:val="28"/>
          <w:szCs w:val="28"/>
        </w:rPr>
        <w:t>,</w:t>
      </w:r>
      <w:ins w:id="8" w:author="Vyacheslav" w:date="2020-04-14T23:16:00Z">
        <w:r w:rsidR="007472C7">
          <w:rPr>
            <w:rFonts w:ascii="Times New Roman" w:hAnsi="Times New Roman"/>
            <w:sz w:val="28"/>
            <w:szCs w:val="28"/>
          </w:rPr>
          <w:t xml:space="preserve"> </w:t>
        </w:r>
      </w:ins>
      <w:r>
        <w:rPr>
          <w:rFonts w:ascii="Times New Roman" w:hAnsi="Times New Roman"/>
          <w:sz w:val="28"/>
          <w:szCs w:val="28"/>
        </w:rPr>
        <w:t>а так</w:t>
      </w:r>
      <w:del w:id="9" w:author="Vyacheslav" w:date="2020-04-14T23:16:00Z">
        <w:r w:rsidDel="007472C7">
          <w:rPr>
            <w:rFonts w:ascii="Times New Roman" w:hAnsi="Times New Roman"/>
            <w:sz w:val="28"/>
            <w:szCs w:val="28"/>
          </w:rPr>
          <w:delText xml:space="preserve"> </w:delText>
        </w:r>
      </w:del>
      <w:r>
        <w:rPr>
          <w:rFonts w:ascii="Times New Roman" w:hAnsi="Times New Roman"/>
          <w:sz w:val="28"/>
          <w:szCs w:val="28"/>
        </w:rPr>
        <w:t>же использовать файлы для ввода и вывода данных</w:t>
      </w:r>
      <w:ins w:id="10" w:author="Vyacheslav" w:date="2020-04-14T23:16:00Z">
        <w:r w:rsidR="007472C7">
          <w:rPr>
            <w:rFonts w:ascii="Times New Roman" w:hAnsi="Times New Roman"/>
            <w:sz w:val="28"/>
            <w:szCs w:val="28"/>
          </w:rPr>
          <w:t>.</w:t>
        </w:r>
      </w:ins>
      <w:bookmarkStart w:id="11" w:name="_GoBack"/>
      <w:bookmarkEnd w:id="11"/>
    </w:p>
    <w:p w14:paraId="6CC61F7F" w14:textId="77777777" w:rsidR="00E9771B" w:rsidRPr="00D56F4E" w:rsidRDefault="00E9771B" w:rsidP="00E977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B331CB" w14:textId="77777777" w:rsidR="00E9771B" w:rsidRPr="00D56F4E" w:rsidRDefault="00E9771B" w:rsidP="00E977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E9771B" w:rsidRPr="00D56F4E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Vyacheslav" w:date="2020-04-14T23:14:00Z" w:initials="V">
    <w:p w14:paraId="0C17B3B3" w14:textId="77777777" w:rsidR="007472C7" w:rsidRDefault="007472C7">
      <w:pPr>
        <w:pStyle w:val="ae"/>
      </w:pPr>
      <w:r>
        <w:rPr>
          <w:rStyle w:val="ad"/>
        </w:rPr>
        <w:annotationRef/>
      </w:r>
      <w:r>
        <w:t>Очень странные ответы. В данной матрице вообще нет ни одного столбца с суммой 46. А вот строка есть, при том как раз под номером 4.</w:t>
      </w:r>
    </w:p>
    <w:p w14:paraId="04559DB1" w14:textId="77777777" w:rsidR="007472C7" w:rsidRPr="007472C7" w:rsidRDefault="007472C7">
      <w:pPr>
        <w:pStyle w:val="ae"/>
      </w:pPr>
      <w:r>
        <w:t>При том, что программа написана правильно…</w:t>
      </w:r>
    </w:p>
  </w:comment>
  <w:comment w:id="5" w:author="Vyacheslav" w:date="2020-04-14T22:53:00Z" w:initials="V">
    <w:p w14:paraId="638F4399" w14:textId="77777777" w:rsidR="00436807" w:rsidRDefault="00436807">
      <w:pPr>
        <w:pStyle w:val="ae"/>
      </w:pPr>
      <w:r>
        <w:rPr>
          <w:rStyle w:val="ad"/>
        </w:rPr>
        <w:annotationRef/>
      </w:r>
      <w:r>
        <w:t>А где же ответы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559DB1" w15:done="0"/>
  <w15:commentEx w15:paraId="638F43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559DB1" w16cid:durableId="2240C249"/>
  <w16cid:commentId w16cid:paraId="638F4399" w16cid:durableId="2240B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FC4F" w14:textId="77777777" w:rsidR="00E63F47" w:rsidRDefault="00E63F47" w:rsidP="003A0CAE">
      <w:pPr>
        <w:spacing w:after="0" w:line="240" w:lineRule="auto"/>
      </w:pPr>
      <w:r>
        <w:separator/>
      </w:r>
    </w:p>
  </w:endnote>
  <w:endnote w:type="continuationSeparator" w:id="0">
    <w:p w14:paraId="5B4228B4" w14:textId="77777777" w:rsidR="00E63F47" w:rsidRDefault="00E63F4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45256686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D56F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DB0D9A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70983" w14:textId="77777777" w:rsidR="00E63F47" w:rsidRDefault="00E63F47" w:rsidP="003A0CAE">
      <w:pPr>
        <w:spacing w:after="0" w:line="240" w:lineRule="auto"/>
      </w:pPr>
      <w:r>
        <w:separator/>
      </w:r>
    </w:p>
  </w:footnote>
  <w:footnote w:type="continuationSeparator" w:id="0">
    <w:p w14:paraId="3A1FD8C1" w14:textId="77777777" w:rsidR="00E63F47" w:rsidRDefault="00E63F4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90C7F"/>
    <w:multiLevelType w:val="hybridMultilevel"/>
    <w:tmpl w:val="0C2A1FD4"/>
    <w:lvl w:ilvl="0" w:tplc="6CFA2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4D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6C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E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64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A3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D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A1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14535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077FF"/>
    <w:rsid w:val="001149EC"/>
    <w:rsid w:val="0013050A"/>
    <w:rsid w:val="00147F06"/>
    <w:rsid w:val="001822F8"/>
    <w:rsid w:val="001857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496B"/>
    <w:rsid w:val="002A4C94"/>
    <w:rsid w:val="002B4119"/>
    <w:rsid w:val="002C4198"/>
    <w:rsid w:val="002E1CFB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36807"/>
    <w:rsid w:val="0046539A"/>
    <w:rsid w:val="004722CC"/>
    <w:rsid w:val="004844AD"/>
    <w:rsid w:val="004B6313"/>
    <w:rsid w:val="004B78A6"/>
    <w:rsid w:val="004E28E7"/>
    <w:rsid w:val="004E422B"/>
    <w:rsid w:val="004E474F"/>
    <w:rsid w:val="004E7C65"/>
    <w:rsid w:val="004E7D65"/>
    <w:rsid w:val="004F2B0E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37CA2"/>
    <w:rsid w:val="0065534C"/>
    <w:rsid w:val="00671377"/>
    <w:rsid w:val="006A5D15"/>
    <w:rsid w:val="006C309C"/>
    <w:rsid w:val="006C6471"/>
    <w:rsid w:val="006E5C2F"/>
    <w:rsid w:val="006E728A"/>
    <w:rsid w:val="00710E56"/>
    <w:rsid w:val="007472C7"/>
    <w:rsid w:val="00770510"/>
    <w:rsid w:val="0078514B"/>
    <w:rsid w:val="00794406"/>
    <w:rsid w:val="007A2844"/>
    <w:rsid w:val="007F4F36"/>
    <w:rsid w:val="0080588B"/>
    <w:rsid w:val="008109AB"/>
    <w:rsid w:val="00820721"/>
    <w:rsid w:val="008519FC"/>
    <w:rsid w:val="008534B6"/>
    <w:rsid w:val="00885A9D"/>
    <w:rsid w:val="008939E2"/>
    <w:rsid w:val="008C2B20"/>
    <w:rsid w:val="008C748B"/>
    <w:rsid w:val="008E4D28"/>
    <w:rsid w:val="008E6E27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D7E53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02439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56F4E"/>
    <w:rsid w:val="00D779C7"/>
    <w:rsid w:val="00DA07D8"/>
    <w:rsid w:val="00DA2EF6"/>
    <w:rsid w:val="00DB1B97"/>
    <w:rsid w:val="00DB3541"/>
    <w:rsid w:val="00DF6C79"/>
    <w:rsid w:val="00E33F70"/>
    <w:rsid w:val="00E54A81"/>
    <w:rsid w:val="00E63F47"/>
    <w:rsid w:val="00E72922"/>
    <w:rsid w:val="00E8266D"/>
    <w:rsid w:val="00E85D7D"/>
    <w:rsid w:val="00E9411F"/>
    <w:rsid w:val="00E9771B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CA69"/>
  <w15:docId w15:val="{AA15D506-19A6-4DC0-B8C1-6D77D601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3284-5B63-420A-B82A-0EA332D2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4-14T10:44:00Z</dcterms:created>
  <dcterms:modified xsi:type="dcterms:W3CDTF">2020-04-14T16:16:00Z</dcterms:modified>
</cp:coreProperties>
</file>